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15" w:rsidRDefault="00353D9D" w:rsidP="00C37BD9">
      <w:pPr>
        <w:pStyle w:val="ab"/>
        <w:spacing w:line="400" w:lineRule="exact"/>
        <w:rPr>
          <w:rtl/>
        </w:rPr>
      </w:pPr>
      <w:r>
        <w:rPr>
          <w:rFonts w:hint="cs"/>
          <w:rtl/>
        </w:rPr>
        <w:t xml:space="preserve">      </w:t>
      </w:r>
    </w:p>
    <w:p w:rsidR="00914A95" w:rsidRDefault="009D4F15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</w:t>
      </w:r>
      <w:r w:rsidR="00E6538F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B505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B5053">
        <w:rPr>
          <w:rFonts w:hint="cs"/>
          <w:i w:val="0"/>
          <w:iCs w:val="0"/>
          <w:szCs w:val="28"/>
          <w:rtl/>
        </w:rPr>
        <w:t>6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9D4F15" w:rsidRPr="009D4F15" w:rsidRDefault="009D4F15" w:rsidP="009D4F15">
      <w:pPr>
        <w:rPr>
          <w:rtl/>
        </w:rPr>
      </w:pPr>
    </w:p>
    <w:p w:rsidR="009D4F15" w:rsidRPr="009D4F15" w:rsidRDefault="009D4F15" w:rsidP="009D4F15">
      <w:pPr>
        <w:rPr>
          <w:rtl/>
        </w:rPr>
      </w:pPr>
    </w:p>
    <w:p w:rsidR="00BF2374" w:rsidRDefault="00BF2374" w:rsidP="00EB5053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EB5053">
        <w:rPr>
          <w:rFonts w:cs="Andalus" w:hint="cs"/>
          <w:sz w:val="32"/>
          <w:rtl/>
        </w:rPr>
        <w:t>43</w:t>
      </w:r>
      <w:r>
        <w:rPr>
          <w:rFonts w:cs="Andalus"/>
          <w:sz w:val="32"/>
          <w:rtl/>
        </w:rPr>
        <w:t>/</w:t>
      </w:r>
      <w:r w:rsidR="009B36F6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 w:rsidR="00EB5053">
        <w:rPr>
          <w:rFonts w:cs="Andalus" w:hint="cs"/>
          <w:sz w:val="32"/>
          <w:rtl/>
        </w:rPr>
        <w:t>كاتشب</w:t>
      </w:r>
      <w:r w:rsidR="00ED45B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/ منشأ</w:t>
      </w:r>
      <w:r w:rsidR="00ED45BB">
        <w:rPr>
          <w:rFonts w:cs="Andalus" w:hint="cs"/>
          <w:sz w:val="32"/>
          <w:rtl/>
        </w:rPr>
        <w:t xml:space="preserve">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977"/>
        <w:gridCol w:w="1559"/>
        <w:gridCol w:w="1417"/>
        <w:gridCol w:w="2127"/>
      </w:tblGrid>
      <w:tr w:rsidR="00ED45BB" w:rsidTr="00E6538F">
        <w:trPr>
          <w:cantSplit/>
          <w:trHeight w:val="475"/>
        </w:trPr>
        <w:tc>
          <w:tcPr>
            <w:tcW w:w="2410" w:type="dxa"/>
            <w:hideMark/>
          </w:tcPr>
          <w:p w:rsidR="00ED45BB" w:rsidRDefault="00ED45BB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الشركة </w:t>
            </w:r>
          </w:p>
        </w:tc>
        <w:tc>
          <w:tcPr>
            <w:tcW w:w="2977" w:type="dxa"/>
          </w:tcPr>
          <w:p w:rsidR="00ED45BB" w:rsidRDefault="00ED45BB" w:rsidP="00FE318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559" w:type="dxa"/>
            <w:hideMark/>
          </w:tcPr>
          <w:p w:rsidR="00ED45BB" w:rsidRDefault="00ED45BB" w:rsidP="00647A3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  <w:hideMark/>
          </w:tcPr>
          <w:p w:rsidR="00ED45BB" w:rsidRDefault="00ED45BB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2127" w:type="dxa"/>
            <w:hideMark/>
          </w:tcPr>
          <w:p w:rsidR="00ED45BB" w:rsidRDefault="00ED45BB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D45BB" w:rsidTr="00E6538F">
        <w:trPr>
          <w:cantSplit/>
          <w:trHeight w:val="475"/>
        </w:trPr>
        <w:tc>
          <w:tcPr>
            <w:tcW w:w="2410" w:type="dxa"/>
            <w:hideMark/>
          </w:tcPr>
          <w:p w:rsidR="00ED45BB" w:rsidRPr="0032655C" w:rsidRDefault="009D4F15" w:rsidP="00810A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إخوان </w:t>
            </w:r>
            <w:r w:rsidR="006511D1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لتجارة</w:t>
            </w:r>
          </w:p>
        </w:tc>
        <w:tc>
          <w:tcPr>
            <w:tcW w:w="2977" w:type="dxa"/>
          </w:tcPr>
          <w:p w:rsidR="00ED45BB" w:rsidRPr="0032655C" w:rsidRDefault="009D4F1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بلاستيك غطاء قلاب </w:t>
            </w:r>
          </w:p>
        </w:tc>
        <w:tc>
          <w:tcPr>
            <w:tcW w:w="1559" w:type="dxa"/>
            <w:hideMark/>
          </w:tcPr>
          <w:p w:rsidR="00ED45BB" w:rsidRPr="0032655C" w:rsidRDefault="009D4F15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ربيع</w:t>
            </w:r>
          </w:p>
        </w:tc>
        <w:tc>
          <w:tcPr>
            <w:tcW w:w="1417" w:type="dxa"/>
            <w:hideMark/>
          </w:tcPr>
          <w:p w:rsidR="00ED45BB" w:rsidRDefault="009D4F15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2127" w:type="dxa"/>
            <w:hideMark/>
          </w:tcPr>
          <w:p w:rsidR="00ED45BB" w:rsidRDefault="009D4F15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565 دينار</w:t>
            </w:r>
          </w:p>
        </w:tc>
      </w:tr>
      <w:tr w:rsidR="00BE5711" w:rsidTr="00E6538F">
        <w:trPr>
          <w:cantSplit/>
          <w:trHeight w:val="475"/>
        </w:trPr>
        <w:tc>
          <w:tcPr>
            <w:tcW w:w="2410" w:type="dxa"/>
            <w:vMerge w:val="restart"/>
          </w:tcPr>
          <w:p w:rsidR="00BE5711" w:rsidRPr="0032655C" w:rsidRDefault="00BE5711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ثائر محمد خلف عبيدات التجارية </w:t>
            </w:r>
          </w:p>
        </w:tc>
        <w:tc>
          <w:tcPr>
            <w:tcW w:w="2977" w:type="dxa"/>
          </w:tcPr>
          <w:p w:rsidR="00BE5711" w:rsidRPr="009D4F15" w:rsidRDefault="00BE5711" w:rsidP="00810A0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حلو بلاستيك غطاء ابيض </w:t>
            </w:r>
          </w:p>
        </w:tc>
        <w:tc>
          <w:tcPr>
            <w:tcW w:w="1559" w:type="dxa"/>
          </w:tcPr>
          <w:p w:rsidR="00BE5711" w:rsidRPr="0032655C" w:rsidRDefault="00BE5711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avona</w:t>
            </w:r>
          </w:p>
        </w:tc>
        <w:tc>
          <w:tcPr>
            <w:tcW w:w="1417" w:type="dxa"/>
          </w:tcPr>
          <w:p w:rsidR="00BE5711" w:rsidRDefault="00BE5711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كغم</w:t>
            </w:r>
          </w:p>
        </w:tc>
        <w:tc>
          <w:tcPr>
            <w:tcW w:w="2127" w:type="dxa"/>
          </w:tcPr>
          <w:p w:rsidR="00BE5711" w:rsidRDefault="00BE5711" w:rsidP="005177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5 دينار </w:t>
            </w:r>
          </w:p>
        </w:tc>
      </w:tr>
      <w:tr w:rsidR="00BE5711" w:rsidTr="00E6538F">
        <w:trPr>
          <w:cantSplit/>
          <w:trHeight w:val="475"/>
        </w:trPr>
        <w:tc>
          <w:tcPr>
            <w:tcW w:w="2410" w:type="dxa"/>
            <w:vMerge/>
          </w:tcPr>
          <w:p w:rsidR="00BE5711" w:rsidRDefault="00BE5711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BE5711" w:rsidRPr="009D4F15" w:rsidRDefault="00BE5711" w:rsidP="005571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</w:t>
            </w:r>
            <w:r w:rsidR="0055714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ا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بلاستيك غطاء </w:t>
            </w:r>
            <w:r w:rsidR="0001344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أحم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559" w:type="dxa"/>
          </w:tcPr>
          <w:p w:rsidR="00BE5711" w:rsidRPr="0032655C" w:rsidRDefault="00BE5711" w:rsidP="00ED18C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avona</w:t>
            </w:r>
          </w:p>
        </w:tc>
        <w:tc>
          <w:tcPr>
            <w:tcW w:w="1417" w:type="dxa"/>
          </w:tcPr>
          <w:p w:rsidR="00BE5711" w:rsidRDefault="00BE5711" w:rsidP="00ED18C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كغم</w:t>
            </w:r>
          </w:p>
        </w:tc>
        <w:tc>
          <w:tcPr>
            <w:tcW w:w="2127" w:type="dxa"/>
          </w:tcPr>
          <w:p w:rsidR="00BE5711" w:rsidRDefault="00BE5711" w:rsidP="00ED18C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75 دينار </w:t>
            </w:r>
          </w:p>
        </w:tc>
      </w:tr>
      <w:tr w:rsidR="00BE5711" w:rsidTr="00E6538F">
        <w:trPr>
          <w:cantSplit/>
          <w:trHeight w:val="475"/>
        </w:trPr>
        <w:tc>
          <w:tcPr>
            <w:tcW w:w="2410" w:type="dxa"/>
            <w:vMerge w:val="restart"/>
          </w:tcPr>
          <w:p w:rsidR="00BE5711" w:rsidRDefault="00BE5711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هد لتجارة المواد الغذائية </w:t>
            </w:r>
          </w:p>
        </w:tc>
        <w:tc>
          <w:tcPr>
            <w:tcW w:w="2977" w:type="dxa"/>
          </w:tcPr>
          <w:p w:rsidR="00BE5711" w:rsidRPr="0032655C" w:rsidRDefault="00BE5711" w:rsidP="005177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عادي بلاستيك غطاء قلاب </w:t>
            </w:r>
          </w:p>
        </w:tc>
        <w:tc>
          <w:tcPr>
            <w:tcW w:w="1559" w:type="dxa"/>
          </w:tcPr>
          <w:p w:rsidR="00BE5711" w:rsidRPr="00BE5711" w:rsidRDefault="00BE5711" w:rsidP="00FD182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علان</w:t>
            </w:r>
          </w:p>
        </w:tc>
        <w:tc>
          <w:tcPr>
            <w:tcW w:w="1417" w:type="dxa"/>
          </w:tcPr>
          <w:p w:rsidR="00BE5711" w:rsidRDefault="00BE5711" w:rsidP="005E28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127" w:type="dxa"/>
          </w:tcPr>
          <w:p w:rsidR="00BE5711" w:rsidRDefault="00BE5711" w:rsidP="0051779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0دينار </w:t>
            </w:r>
          </w:p>
        </w:tc>
      </w:tr>
      <w:tr w:rsidR="00BE5711" w:rsidTr="00E6538F">
        <w:trPr>
          <w:cantSplit/>
          <w:trHeight w:val="475"/>
        </w:trPr>
        <w:tc>
          <w:tcPr>
            <w:tcW w:w="2410" w:type="dxa"/>
            <w:vMerge/>
          </w:tcPr>
          <w:p w:rsidR="00BE5711" w:rsidRDefault="00BE5711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BE5711" w:rsidRPr="0032655C" w:rsidRDefault="00BE5711" w:rsidP="00BE57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اتشب حار بلاستيك غطاء قلاب </w:t>
            </w:r>
          </w:p>
        </w:tc>
        <w:tc>
          <w:tcPr>
            <w:tcW w:w="1559" w:type="dxa"/>
          </w:tcPr>
          <w:p w:rsidR="00BE5711" w:rsidRPr="00BE5711" w:rsidRDefault="00BE5711" w:rsidP="00ED18C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علان</w:t>
            </w:r>
          </w:p>
        </w:tc>
        <w:tc>
          <w:tcPr>
            <w:tcW w:w="1417" w:type="dxa"/>
          </w:tcPr>
          <w:p w:rsidR="00BE5711" w:rsidRDefault="00BE5711" w:rsidP="00ED18C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2127" w:type="dxa"/>
          </w:tcPr>
          <w:p w:rsidR="00BE5711" w:rsidRDefault="00BE5711" w:rsidP="00ED18C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0دينار </w:t>
            </w: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1C1" w:rsidRDefault="008231C1">
      <w:r>
        <w:separator/>
      </w:r>
    </w:p>
  </w:endnote>
  <w:endnote w:type="continuationSeparator" w:id="1">
    <w:p w:rsidR="008231C1" w:rsidRDefault="00823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EA264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647A39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647A39" w:rsidRDefault="00647A39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Pr="009F3B05" w:rsidRDefault="00EA264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647A39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E6538F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647A39" w:rsidRDefault="00647A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1C1" w:rsidRDefault="008231C1">
      <w:r>
        <w:separator/>
      </w:r>
    </w:p>
  </w:footnote>
  <w:footnote w:type="continuationSeparator" w:id="1">
    <w:p w:rsidR="008231C1" w:rsidRDefault="00823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647A39">
    <w:pPr>
      <w:pStyle w:val="a4"/>
      <w:widowControl/>
      <w:jc w:val="center"/>
      <w:rPr>
        <w:rStyle w:val="a3"/>
        <w:b/>
        <w:bCs/>
        <w:rtl/>
        <w:lang w:bidi="ar-JO"/>
      </w:rPr>
    </w:pPr>
  </w:p>
  <w:p w:rsidR="00647A39" w:rsidRDefault="00647A39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499"/>
    <w:multiLevelType w:val="hybridMultilevel"/>
    <w:tmpl w:val="7BCCD39E"/>
    <w:lvl w:ilvl="0" w:tplc="AB4C168C">
      <w:start w:val="1"/>
      <w:numFmt w:val="bullet"/>
      <w:lvlText w:val="-"/>
      <w:lvlJc w:val="left"/>
      <w:pPr>
        <w:ind w:left="717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587723"/>
    <w:multiLevelType w:val="hybridMultilevel"/>
    <w:tmpl w:val="01D48722"/>
    <w:lvl w:ilvl="0" w:tplc="4E32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C5FEE"/>
    <w:multiLevelType w:val="hybridMultilevel"/>
    <w:tmpl w:val="37A6279E"/>
    <w:lvl w:ilvl="0" w:tplc="6F4A06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7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0"/>
  </w:num>
  <w:num w:numId="16">
    <w:abstractNumId w:val="15"/>
  </w:num>
  <w:num w:numId="1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44A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78"/>
    <w:rsid w:val="000229A9"/>
    <w:rsid w:val="000229E5"/>
    <w:rsid w:val="00022A66"/>
    <w:rsid w:val="000234AC"/>
    <w:rsid w:val="00023622"/>
    <w:rsid w:val="000245FE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0E50"/>
    <w:rsid w:val="0003128A"/>
    <w:rsid w:val="00031508"/>
    <w:rsid w:val="0003173F"/>
    <w:rsid w:val="00031824"/>
    <w:rsid w:val="00031B53"/>
    <w:rsid w:val="00031B70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DD"/>
    <w:rsid w:val="000360E3"/>
    <w:rsid w:val="000363BE"/>
    <w:rsid w:val="0003643C"/>
    <w:rsid w:val="00036616"/>
    <w:rsid w:val="000374FC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0D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6BB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00D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25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6F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3DAB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48A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9DB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22A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27DDD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3C9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1F6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A1C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E8C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0D0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B66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5BC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CF2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8CA"/>
    <w:rsid w:val="001E6D91"/>
    <w:rsid w:val="001E71E4"/>
    <w:rsid w:val="001E7308"/>
    <w:rsid w:val="001E734C"/>
    <w:rsid w:val="001E7376"/>
    <w:rsid w:val="001E7C5B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0C1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8C4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A2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7D2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590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E0B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BD4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977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856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5766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451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4A9"/>
    <w:rsid w:val="003225B8"/>
    <w:rsid w:val="00322A29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4C3B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733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B71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1F7B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5085"/>
    <w:rsid w:val="003951A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07A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6F0C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B3F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4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17CEC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0B7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9F8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407"/>
    <w:rsid w:val="00441651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4DD7"/>
    <w:rsid w:val="00455146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45C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2C3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AD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503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76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2AE"/>
    <w:rsid w:val="005003A9"/>
    <w:rsid w:val="0050054B"/>
    <w:rsid w:val="005006CA"/>
    <w:rsid w:val="00500965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79B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51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4D0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6E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14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DDF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5BF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87E1D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623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19E2"/>
    <w:rsid w:val="005A2559"/>
    <w:rsid w:val="005A25A4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8A3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A39"/>
    <w:rsid w:val="00647BB8"/>
    <w:rsid w:val="00647D23"/>
    <w:rsid w:val="00647D26"/>
    <w:rsid w:val="00647E1A"/>
    <w:rsid w:val="00647EE0"/>
    <w:rsid w:val="00650485"/>
    <w:rsid w:val="00650A02"/>
    <w:rsid w:val="006511D1"/>
    <w:rsid w:val="006516A7"/>
    <w:rsid w:val="00651F97"/>
    <w:rsid w:val="00652111"/>
    <w:rsid w:val="00652580"/>
    <w:rsid w:val="006525A6"/>
    <w:rsid w:val="0065264D"/>
    <w:rsid w:val="006526CC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5B3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1C"/>
    <w:rsid w:val="006B19AB"/>
    <w:rsid w:val="006B19B0"/>
    <w:rsid w:val="006B1E6A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4E84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427"/>
    <w:rsid w:val="006E070F"/>
    <w:rsid w:val="006E0882"/>
    <w:rsid w:val="006E0D38"/>
    <w:rsid w:val="006E19EE"/>
    <w:rsid w:val="006E1B56"/>
    <w:rsid w:val="006E21C5"/>
    <w:rsid w:val="006E274E"/>
    <w:rsid w:val="006E27C6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730"/>
    <w:rsid w:val="006E7982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74E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1D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6F42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2D69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6F4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1F8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5DA3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2B5B"/>
    <w:rsid w:val="007A31D4"/>
    <w:rsid w:val="007A3524"/>
    <w:rsid w:val="007A360D"/>
    <w:rsid w:val="007A389F"/>
    <w:rsid w:val="007A3B89"/>
    <w:rsid w:val="007A3BE7"/>
    <w:rsid w:val="007A3C02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2FE3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C87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A0C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1C1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E19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B6F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464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82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4F7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5C9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6FF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075"/>
    <w:rsid w:val="009661C4"/>
    <w:rsid w:val="00966782"/>
    <w:rsid w:val="00966824"/>
    <w:rsid w:val="00966946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833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2C6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6"/>
    <w:rsid w:val="009B36FA"/>
    <w:rsid w:val="009B38FA"/>
    <w:rsid w:val="009B3BCB"/>
    <w:rsid w:val="009B3CE3"/>
    <w:rsid w:val="009B3DC5"/>
    <w:rsid w:val="009B3FA6"/>
    <w:rsid w:val="009B3FCC"/>
    <w:rsid w:val="009B422D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B22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15"/>
    <w:rsid w:val="009D4FB5"/>
    <w:rsid w:val="009D4FC4"/>
    <w:rsid w:val="009D5366"/>
    <w:rsid w:val="009D54BB"/>
    <w:rsid w:val="009D5534"/>
    <w:rsid w:val="009D5630"/>
    <w:rsid w:val="009D5819"/>
    <w:rsid w:val="009D59EA"/>
    <w:rsid w:val="009D61EF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0FC2"/>
    <w:rsid w:val="009F1042"/>
    <w:rsid w:val="009F1171"/>
    <w:rsid w:val="009F1503"/>
    <w:rsid w:val="009F1AF0"/>
    <w:rsid w:val="009F1C07"/>
    <w:rsid w:val="009F2074"/>
    <w:rsid w:val="009F225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47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31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7C9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AF4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857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5F69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58F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B4A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5AEF"/>
    <w:rsid w:val="00AE61AB"/>
    <w:rsid w:val="00AE6301"/>
    <w:rsid w:val="00AE63C0"/>
    <w:rsid w:val="00AE64E2"/>
    <w:rsid w:val="00AE66C3"/>
    <w:rsid w:val="00AE6E81"/>
    <w:rsid w:val="00AE6EF9"/>
    <w:rsid w:val="00AE70E4"/>
    <w:rsid w:val="00AE7246"/>
    <w:rsid w:val="00AE76F4"/>
    <w:rsid w:val="00AE7F4B"/>
    <w:rsid w:val="00AF026F"/>
    <w:rsid w:val="00AF05EF"/>
    <w:rsid w:val="00AF099D"/>
    <w:rsid w:val="00AF0A7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56C"/>
    <w:rsid w:val="00B046DE"/>
    <w:rsid w:val="00B05245"/>
    <w:rsid w:val="00B056D7"/>
    <w:rsid w:val="00B05FE0"/>
    <w:rsid w:val="00B06143"/>
    <w:rsid w:val="00B06C56"/>
    <w:rsid w:val="00B06E52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C03"/>
    <w:rsid w:val="00B31F5F"/>
    <w:rsid w:val="00B32496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37E68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960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1EE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80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05A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0A2C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11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BEA"/>
    <w:rsid w:val="00BF5D27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BED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22E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593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9A3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47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01A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53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790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2B3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4DE7"/>
    <w:rsid w:val="00D751BB"/>
    <w:rsid w:val="00D75253"/>
    <w:rsid w:val="00D753DE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31"/>
    <w:rsid w:val="00DA544B"/>
    <w:rsid w:val="00DA562D"/>
    <w:rsid w:val="00DA5643"/>
    <w:rsid w:val="00DA56E6"/>
    <w:rsid w:val="00DA5850"/>
    <w:rsid w:val="00DA5AFE"/>
    <w:rsid w:val="00DA61D2"/>
    <w:rsid w:val="00DA61E8"/>
    <w:rsid w:val="00DA6594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0CE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0F8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470"/>
    <w:rsid w:val="00E15554"/>
    <w:rsid w:val="00E15588"/>
    <w:rsid w:val="00E156B9"/>
    <w:rsid w:val="00E15C61"/>
    <w:rsid w:val="00E15E2F"/>
    <w:rsid w:val="00E15F27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17C01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A84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AE7"/>
    <w:rsid w:val="00E63EFC"/>
    <w:rsid w:val="00E642C9"/>
    <w:rsid w:val="00E646B8"/>
    <w:rsid w:val="00E64B23"/>
    <w:rsid w:val="00E64E08"/>
    <w:rsid w:val="00E64F66"/>
    <w:rsid w:val="00E650F8"/>
    <w:rsid w:val="00E6538F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4F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0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5C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BB"/>
    <w:rsid w:val="00ED45FC"/>
    <w:rsid w:val="00ED485C"/>
    <w:rsid w:val="00ED4A97"/>
    <w:rsid w:val="00ED51AD"/>
    <w:rsid w:val="00ED5230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721"/>
    <w:rsid w:val="00EE285A"/>
    <w:rsid w:val="00EE28E2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1A73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5D0"/>
    <w:rsid w:val="00F62C7E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1D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03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0355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0E05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5E08-BCDA-4C29-8B80-91EE5A81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09-18T08:37:00Z</cp:lastPrinted>
  <dcterms:created xsi:type="dcterms:W3CDTF">2018-09-18T08:36:00Z</dcterms:created>
  <dcterms:modified xsi:type="dcterms:W3CDTF">2018-09-18T08:39:00Z</dcterms:modified>
</cp:coreProperties>
</file>